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335B9C2E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D26C41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0AEA0D69" w14:textId="1769E538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569B7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E92640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127F9A" w:rsidRDefault="00302E1D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E92640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0B09C012" w14:textId="1C42C21B" w:rsidR="00172DD7" w:rsidRPr="00127F9A" w:rsidRDefault="00302E1D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Quienes me ayudan</w:t>
      </w:r>
    </w:p>
    <w:p w14:paraId="101A1B61" w14:textId="77777777" w:rsidR="00172DD7" w:rsidRPr="00E92640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76619203" w14:textId="3282994A" w:rsidR="00874970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02E1D" w:rsidRPr="00302E1D">
        <w:rPr>
          <w:rFonts w:ascii="Montserrat" w:eastAsia="Montserrat" w:hAnsi="Montserrat" w:cs="Montserrat"/>
          <w:i/>
          <w:color w:val="000000"/>
        </w:rPr>
        <w:t>Identifica, aprecia y agradece a sus maestros, familia y compañeros por la ayuda que le brindan.</w:t>
      </w:r>
    </w:p>
    <w:p w14:paraId="31164AEF" w14:textId="481868F6" w:rsidR="00D0353B" w:rsidRDefault="00D0353B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B7F8CEA" w14:textId="5A8446A1" w:rsidR="00D26C41" w:rsidRDefault="00D26C41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i/>
          <w:color w:val="000000"/>
        </w:rPr>
        <w:t>Énfasis</w:t>
      </w:r>
      <w:r w:rsidRPr="00127F9A">
        <w:rPr>
          <w:rFonts w:ascii="Montserrat" w:eastAsia="Montserrat" w:hAnsi="Montserrat" w:cs="Montserrat"/>
          <w:b/>
          <w:i/>
          <w:color w:val="000000"/>
        </w:rPr>
        <w:t xml:space="preserve">: </w:t>
      </w:r>
      <w:r w:rsidRPr="00302E1D">
        <w:rPr>
          <w:rFonts w:ascii="Montserrat" w:eastAsia="Montserrat" w:hAnsi="Montserrat" w:cs="Montserrat"/>
          <w:i/>
          <w:color w:val="000000"/>
        </w:rPr>
        <w:t>Identifica, aprecia y agradece a sus maestros, familia y compañeros por la ayuda que le</w:t>
      </w:r>
      <w:r>
        <w:rPr>
          <w:rFonts w:ascii="Montserrat" w:eastAsia="Montserrat" w:hAnsi="Montserrat" w:cs="Montserrat"/>
          <w:i/>
          <w:color w:val="000000"/>
        </w:rPr>
        <w:t xml:space="preserve"> brindan.</w:t>
      </w:r>
    </w:p>
    <w:p w14:paraId="5A609AD8" w14:textId="32CC3FA6" w:rsidR="00EA2D47" w:rsidRDefault="00EA2D4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0B29413" w14:textId="77777777" w:rsidR="00E92640" w:rsidRPr="00E92640" w:rsidRDefault="00E92640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417D91" w14:textId="0C5FF656" w:rsidR="00172DD7" w:rsidRPr="00127F9A" w:rsidRDefault="00172DD7" w:rsidP="0032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C68CD9" w14:textId="5E83A7EF" w:rsidR="00D0353B" w:rsidRDefault="00D0353B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sesión anterior descubriste como puedes lograr estar en calma. También aprendiste lo importante que es aprender a escuchar a los demás y convivir respetando que cada persona es diferente</w:t>
      </w:r>
      <w:r w:rsidR="00071F65">
        <w:rPr>
          <w:rFonts w:ascii="Montserrat" w:eastAsia="Montserrat" w:hAnsi="Montserrat" w:cs="Montserrat"/>
        </w:rPr>
        <w:t>.</w:t>
      </w:r>
    </w:p>
    <w:p w14:paraId="64F591B3" w14:textId="77777777" w:rsidR="00071F65" w:rsidRDefault="00071F65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0EEF0C" w14:textId="77777777" w:rsidR="00071F65" w:rsidRDefault="00071F65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agradecer a todas esas personas que te brindan su ayuda, expresando tus emociones a partir de las palabras de respeto, como gracias y por favor.</w:t>
      </w:r>
    </w:p>
    <w:p w14:paraId="10836DD4" w14:textId="77777777" w:rsidR="00D0353B" w:rsidRDefault="00D0353B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493F81" w14:textId="264619C5" w:rsidR="00071F65" w:rsidRDefault="00071F65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ocerás herramientas que te ayudarán a sentirte mejor, estudiar mejor, conocer y trabajar con tus emociones y a relacionarte mejor con otras personas</w:t>
      </w:r>
      <w:r w:rsidR="00E92640">
        <w:rPr>
          <w:rFonts w:ascii="Montserrat" w:eastAsia="Montserrat" w:hAnsi="Montserrat" w:cs="Montserrat"/>
        </w:rPr>
        <w:t>.</w:t>
      </w:r>
    </w:p>
    <w:p w14:paraId="11261B03" w14:textId="47214788" w:rsidR="00D0353B" w:rsidRDefault="00D0353B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C1F7EF" w14:textId="77777777" w:rsidR="00EA2D47" w:rsidRDefault="00EA2D47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489108" w14:textId="77777777" w:rsidR="0084787B" w:rsidRPr="00127F9A" w:rsidRDefault="0084787B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35AC34" w14:textId="7A625CD7" w:rsidR="003230AC" w:rsidRDefault="003230A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Seguramente alguna vez te regalaron algo que no te gustaba, y te sentiste triste, enojado o </w:t>
      </w:r>
      <w:r w:rsidR="006817A1">
        <w:rPr>
          <w:rFonts w:ascii="Montserrat" w:eastAsia="Montserrat" w:hAnsi="Montserrat" w:cs="Montserrat"/>
          <w:bCs/>
          <w:szCs w:val="18"/>
        </w:rPr>
        <w:t>frustrado,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  <w:r w:rsidR="006817A1">
        <w:rPr>
          <w:rFonts w:ascii="Montserrat" w:eastAsia="Montserrat" w:hAnsi="Montserrat" w:cs="Montserrat"/>
          <w:bCs/>
          <w:szCs w:val="18"/>
        </w:rPr>
        <w:t>pero,</w:t>
      </w:r>
      <w:r>
        <w:rPr>
          <w:rFonts w:ascii="Montserrat" w:eastAsia="Montserrat" w:hAnsi="Montserrat" w:cs="Montserrat"/>
          <w:bCs/>
          <w:szCs w:val="18"/>
        </w:rPr>
        <w:t xml:space="preserve"> aunque tengas esos sentimientos negativos, debes de agradecer los obsequios y ser amable con las personas que te cuidan y te quieren.</w:t>
      </w:r>
    </w:p>
    <w:p w14:paraId="48FB465D" w14:textId="75A6784A" w:rsidR="003230AC" w:rsidRDefault="003230A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Hay diferentes maneras de expresar lo que sentimos, puedes escribirle a alguien o si aún se te complica escribir, puedes hacer un dibujo.</w:t>
      </w:r>
    </w:p>
    <w:p w14:paraId="4419FEF8" w14:textId="77777777" w:rsidR="000D2D3D" w:rsidRDefault="000D2D3D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45743CA" w14:textId="61B6217D" w:rsidR="000D2D3D" w:rsidRDefault="000D2D3D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Intenta identificar a las personas que te brindan su ayuda, esa persona que te puede escuchar, te hace sentir bien. ¿Alguna vez has sido agradecido con esa persona que te brinda su ayuda?</w:t>
      </w:r>
    </w:p>
    <w:p w14:paraId="232FB4A5" w14:textId="77777777" w:rsidR="000D2D3D" w:rsidRDefault="000D2D3D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831D78F" w14:textId="696B2012" w:rsidR="000D2D3D" w:rsidRDefault="00B64018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cue</w:t>
      </w:r>
      <w:r w:rsidR="006817A1">
        <w:rPr>
          <w:rFonts w:ascii="Montserrat" w:eastAsia="Montserrat" w:hAnsi="Montserrat" w:cs="Montserrat"/>
          <w:bCs/>
          <w:szCs w:val="18"/>
        </w:rPr>
        <w:t>rda que debes de ser agradecido</w:t>
      </w:r>
      <w:r w:rsidR="005B3BC4">
        <w:rPr>
          <w:rFonts w:ascii="Montserrat" w:eastAsia="Montserrat" w:hAnsi="Montserrat" w:cs="Montserrat"/>
          <w:bCs/>
          <w:szCs w:val="18"/>
        </w:rPr>
        <w:t>,</w:t>
      </w:r>
      <w:r>
        <w:rPr>
          <w:rFonts w:ascii="Montserrat" w:eastAsia="Montserrat" w:hAnsi="Montserrat" w:cs="Montserrat"/>
          <w:bCs/>
          <w:szCs w:val="18"/>
        </w:rPr>
        <w:t xml:space="preserve"> si alguien te hace</w:t>
      </w:r>
      <w:r w:rsidR="005B3BC4">
        <w:rPr>
          <w:rFonts w:ascii="Montserrat" w:eastAsia="Montserrat" w:hAnsi="Montserrat" w:cs="Montserrat"/>
          <w:bCs/>
          <w:szCs w:val="18"/>
        </w:rPr>
        <w:t xml:space="preserve"> sentir bien, tienes que decírselo</w:t>
      </w:r>
      <w:r w:rsidR="00E92640">
        <w:rPr>
          <w:rFonts w:ascii="Montserrat" w:eastAsia="Montserrat" w:hAnsi="Montserrat" w:cs="Montserrat"/>
          <w:bCs/>
          <w:szCs w:val="18"/>
        </w:rPr>
        <w:t xml:space="preserve">, piensa </w:t>
      </w:r>
      <w:r>
        <w:rPr>
          <w:rFonts w:ascii="Montserrat" w:eastAsia="Montserrat" w:hAnsi="Montserrat" w:cs="Montserrat"/>
          <w:bCs/>
          <w:szCs w:val="18"/>
        </w:rPr>
        <w:t>¿Qué le agradeces a tu familia?</w:t>
      </w:r>
    </w:p>
    <w:p w14:paraId="54D64B8A" w14:textId="77777777" w:rsidR="00B64018" w:rsidRDefault="00B64018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C46D3D6" w14:textId="24A2E65A" w:rsidR="0081487C" w:rsidRDefault="00B64018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e invito a jugar para poder comprender mejor eso de identificar y agradecer, pero primero, tienes que concentrarte y para eso, debes de sentarte con las piernas cruzadas, manos en los muslos, e imagina que una lámpara va a alumbrar distintas partes de tu cuerpo, mientras </w:t>
      </w:r>
      <w:r w:rsidR="0081487C">
        <w:rPr>
          <w:rFonts w:ascii="Montserrat" w:eastAsia="Montserrat" w:hAnsi="Montserrat" w:cs="Montserrat"/>
          <w:bCs/>
          <w:szCs w:val="18"/>
        </w:rPr>
        <w:t>respiras profundamente. Primero alumbra tu estómago, siente como se infla y desinfla, luego tu brazo, en tu cabeza, en los dedos de tus pies, en palma de tus manos, etcétera ¡Muy bien!</w:t>
      </w:r>
    </w:p>
    <w:p w14:paraId="186BDFE4" w14:textId="77777777" w:rsid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D78F575" w14:textId="38B35987" w:rsid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a que estás concentrado, fíjate bien; tienes que imaginar personas, las acciones que esas personas hacen por ti y las palabras que tu quisieras decirles como respuesta a su apoyo o ayuda.</w:t>
      </w:r>
    </w:p>
    <w:p w14:paraId="0C0BB88B" w14:textId="77777777" w:rsid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37E7040" w14:textId="6E26FAA3" w:rsid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iensa en frases, </w:t>
      </w:r>
      <w:r w:rsidR="005B3BC4">
        <w:rPr>
          <w:rFonts w:ascii="Montserrat" w:eastAsia="Montserrat" w:hAnsi="Montserrat" w:cs="Montserrat"/>
          <w:bCs/>
          <w:szCs w:val="18"/>
        </w:rPr>
        <w:t>cómo,</w:t>
      </w:r>
      <w:r>
        <w:rPr>
          <w:rFonts w:ascii="Montserrat" w:eastAsia="Montserrat" w:hAnsi="Montserrat" w:cs="Montserrat"/>
          <w:bCs/>
          <w:szCs w:val="18"/>
        </w:rPr>
        <w:t xml:space="preserve"> por ejemplo: </w:t>
      </w:r>
      <w:r>
        <w:rPr>
          <w:rFonts w:ascii="Montserrat" w:eastAsia="Montserrat" w:hAnsi="Montserrat" w:cs="Montserrat"/>
          <w:bCs/>
          <w:i/>
          <w:szCs w:val="18"/>
        </w:rPr>
        <w:t>“Mi mamá me motiva a ser mejor y la amo”</w:t>
      </w:r>
    </w:p>
    <w:p w14:paraId="0BF29845" w14:textId="77777777" w:rsid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74C85040" w14:textId="62FAB4DC" w:rsid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Te ha pasado que estas con una persona y te sientes muy querido, protegido y cuidado?</w:t>
      </w:r>
    </w:p>
    <w:p w14:paraId="46F94100" w14:textId="77777777" w:rsid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33F781C" w14:textId="464847BF" w:rsidR="0081487C" w:rsidRPr="0081487C" w:rsidRDefault="0081487C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odos tienen a esa persona o personas que ayudan a que los demás se sientan mejor, esas personas pueden ser, maestros, vecinos, tíos,</w:t>
      </w:r>
      <w:r w:rsidR="00E92640">
        <w:rPr>
          <w:rFonts w:ascii="Montserrat" w:eastAsia="Montserrat" w:hAnsi="Montserrat" w:cs="Montserrat"/>
          <w:bCs/>
          <w:szCs w:val="18"/>
        </w:rPr>
        <w:t xml:space="preserve"> tías, primos, amigos o amigas, a</w:t>
      </w:r>
      <w:r w:rsidR="005B3BC4">
        <w:rPr>
          <w:rFonts w:ascii="Montserrat" w:eastAsia="Montserrat" w:hAnsi="Montserrat" w:cs="Montserrat"/>
          <w:bCs/>
          <w:szCs w:val="18"/>
        </w:rPr>
        <w:t>demás,</w:t>
      </w:r>
      <w:r>
        <w:rPr>
          <w:rFonts w:ascii="Montserrat" w:eastAsia="Montserrat" w:hAnsi="Montserrat" w:cs="Montserrat"/>
          <w:bCs/>
          <w:szCs w:val="18"/>
        </w:rPr>
        <w:t xml:space="preserve"> pueden ayudar de distintas man</w:t>
      </w:r>
      <w:r w:rsidR="00E37E98">
        <w:rPr>
          <w:rFonts w:ascii="Montserrat" w:eastAsia="Montserrat" w:hAnsi="Montserrat" w:cs="Montserrat"/>
          <w:bCs/>
          <w:szCs w:val="18"/>
        </w:rPr>
        <w:t>eras, ya sea motivando o apoyando.</w:t>
      </w:r>
    </w:p>
    <w:p w14:paraId="3C257603" w14:textId="46516942" w:rsidR="00E37E98" w:rsidRPr="00E92640" w:rsidRDefault="00E37E98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3C3FF639" w14:textId="77777777" w:rsidR="00EA2D47" w:rsidRPr="00127F9A" w:rsidRDefault="00EA2D4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867E33B" w14:textId="77777777" w:rsidR="00E10AD8" w:rsidRDefault="00E10AD8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4A67FAA5" w14:textId="042D1700" w:rsidR="00E10AD8" w:rsidRDefault="00E10AD8" w:rsidP="00E10AD8">
      <w:pPr>
        <w:rPr>
          <w:rFonts w:ascii="Montserrat" w:hAnsi="Montserrat"/>
        </w:rPr>
      </w:pPr>
    </w:p>
    <w:sectPr w:rsidR="00E10AD8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038F5" w14:textId="77777777" w:rsidR="00F10C2C" w:rsidRDefault="00F10C2C" w:rsidP="001A45A2">
      <w:pPr>
        <w:spacing w:after="0" w:line="240" w:lineRule="auto"/>
      </w:pPr>
      <w:r>
        <w:separator/>
      </w:r>
    </w:p>
  </w:endnote>
  <w:endnote w:type="continuationSeparator" w:id="0">
    <w:p w14:paraId="74ED4554" w14:textId="77777777" w:rsidR="00F10C2C" w:rsidRDefault="00F10C2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6C24C" w14:textId="77777777" w:rsidR="00F10C2C" w:rsidRDefault="00F10C2C" w:rsidP="001A45A2">
      <w:pPr>
        <w:spacing w:after="0" w:line="240" w:lineRule="auto"/>
      </w:pPr>
      <w:r>
        <w:separator/>
      </w:r>
    </w:p>
  </w:footnote>
  <w:footnote w:type="continuationSeparator" w:id="0">
    <w:p w14:paraId="2805FB68" w14:textId="77777777" w:rsidR="00F10C2C" w:rsidRDefault="00F10C2C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9"/>
  </w:num>
  <w:num w:numId="5">
    <w:abstractNumId w:val="15"/>
  </w:num>
  <w:num w:numId="6">
    <w:abstractNumId w:val="19"/>
  </w:num>
  <w:num w:numId="7">
    <w:abstractNumId w:val="3"/>
  </w:num>
  <w:num w:numId="8">
    <w:abstractNumId w:val="21"/>
  </w:num>
  <w:num w:numId="9">
    <w:abstractNumId w:val="16"/>
  </w:num>
  <w:num w:numId="10">
    <w:abstractNumId w:val="10"/>
  </w:num>
  <w:num w:numId="11">
    <w:abstractNumId w:val="2"/>
  </w:num>
  <w:num w:numId="12">
    <w:abstractNumId w:val="5"/>
  </w:num>
  <w:num w:numId="13">
    <w:abstractNumId w:val="17"/>
  </w:num>
  <w:num w:numId="14">
    <w:abstractNumId w:val="4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1"/>
  </w:num>
  <w:num w:numId="20">
    <w:abstractNumId w:val="13"/>
  </w:num>
  <w:num w:numId="21">
    <w:abstractNumId w:val="6"/>
  </w:num>
  <w:num w:numId="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144D7"/>
    <w:rsid w:val="000222B1"/>
    <w:rsid w:val="00023B4C"/>
    <w:rsid w:val="0002517B"/>
    <w:rsid w:val="000319BE"/>
    <w:rsid w:val="00050200"/>
    <w:rsid w:val="000512E3"/>
    <w:rsid w:val="00061C28"/>
    <w:rsid w:val="00070CCC"/>
    <w:rsid w:val="00071CD2"/>
    <w:rsid w:val="00071F65"/>
    <w:rsid w:val="00074017"/>
    <w:rsid w:val="0007451F"/>
    <w:rsid w:val="00076F14"/>
    <w:rsid w:val="0008224F"/>
    <w:rsid w:val="000A31AC"/>
    <w:rsid w:val="000A3F5A"/>
    <w:rsid w:val="000A760A"/>
    <w:rsid w:val="000A7EB0"/>
    <w:rsid w:val="000B02AE"/>
    <w:rsid w:val="000B03BC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A33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7B2A"/>
    <w:rsid w:val="00240360"/>
    <w:rsid w:val="0025098A"/>
    <w:rsid w:val="002578AA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218AC"/>
    <w:rsid w:val="003230AC"/>
    <w:rsid w:val="00323597"/>
    <w:rsid w:val="00327820"/>
    <w:rsid w:val="00335296"/>
    <w:rsid w:val="00340C99"/>
    <w:rsid w:val="003431DB"/>
    <w:rsid w:val="0034369C"/>
    <w:rsid w:val="0034485E"/>
    <w:rsid w:val="00346FD3"/>
    <w:rsid w:val="003503F4"/>
    <w:rsid w:val="00351F60"/>
    <w:rsid w:val="003569B7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3D2F99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61686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B6821"/>
    <w:rsid w:val="004C0B8F"/>
    <w:rsid w:val="004C5151"/>
    <w:rsid w:val="004E47D5"/>
    <w:rsid w:val="004E484A"/>
    <w:rsid w:val="004E5E62"/>
    <w:rsid w:val="004F19B3"/>
    <w:rsid w:val="004F3290"/>
    <w:rsid w:val="005234C8"/>
    <w:rsid w:val="00526301"/>
    <w:rsid w:val="00527F7B"/>
    <w:rsid w:val="0053407F"/>
    <w:rsid w:val="005408F7"/>
    <w:rsid w:val="0054668D"/>
    <w:rsid w:val="00552CCE"/>
    <w:rsid w:val="005604B6"/>
    <w:rsid w:val="00566AED"/>
    <w:rsid w:val="00572DEA"/>
    <w:rsid w:val="00584769"/>
    <w:rsid w:val="005B3BC4"/>
    <w:rsid w:val="005C0E7D"/>
    <w:rsid w:val="005C4DE0"/>
    <w:rsid w:val="005E72FD"/>
    <w:rsid w:val="005F3455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2DB0"/>
    <w:rsid w:val="006557CE"/>
    <w:rsid w:val="00657DED"/>
    <w:rsid w:val="0066284C"/>
    <w:rsid w:val="00664DD5"/>
    <w:rsid w:val="006736E6"/>
    <w:rsid w:val="00677B7D"/>
    <w:rsid w:val="006817A1"/>
    <w:rsid w:val="00682939"/>
    <w:rsid w:val="00682AC8"/>
    <w:rsid w:val="00687696"/>
    <w:rsid w:val="00697ACC"/>
    <w:rsid w:val="006A1498"/>
    <w:rsid w:val="006A475E"/>
    <w:rsid w:val="006A495E"/>
    <w:rsid w:val="006B0702"/>
    <w:rsid w:val="006B3ABA"/>
    <w:rsid w:val="006C0BA2"/>
    <w:rsid w:val="006C5BD5"/>
    <w:rsid w:val="006D0E31"/>
    <w:rsid w:val="006E09DF"/>
    <w:rsid w:val="006E0CE9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05CF"/>
    <w:rsid w:val="007553A3"/>
    <w:rsid w:val="00764C0C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D7ABF"/>
    <w:rsid w:val="007E4A00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62F4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74970"/>
    <w:rsid w:val="00890A08"/>
    <w:rsid w:val="00894812"/>
    <w:rsid w:val="00895F92"/>
    <w:rsid w:val="008A0504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F41D1"/>
    <w:rsid w:val="008F52C9"/>
    <w:rsid w:val="00911A98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201F"/>
    <w:rsid w:val="009F3210"/>
    <w:rsid w:val="009F3F29"/>
    <w:rsid w:val="009F66DB"/>
    <w:rsid w:val="009F7BD5"/>
    <w:rsid w:val="00A06FC6"/>
    <w:rsid w:val="00A118AD"/>
    <w:rsid w:val="00A14D57"/>
    <w:rsid w:val="00A169CB"/>
    <w:rsid w:val="00A264EF"/>
    <w:rsid w:val="00A3425B"/>
    <w:rsid w:val="00A434FC"/>
    <w:rsid w:val="00A4368C"/>
    <w:rsid w:val="00A4679B"/>
    <w:rsid w:val="00A57BFA"/>
    <w:rsid w:val="00A602ED"/>
    <w:rsid w:val="00A625E7"/>
    <w:rsid w:val="00A675D5"/>
    <w:rsid w:val="00A72712"/>
    <w:rsid w:val="00A9433B"/>
    <w:rsid w:val="00A97AB0"/>
    <w:rsid w:val="00AA31E6"/>
    <w:rsid w:val="00AA55B3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4BDA"/>
    <w:rsid w:val="00B36F80"/>
    <w:rsid w:val="00B4273F"/>
    <w:rsid w:val="00B432E1"/>
    <w:rsid w:val="00B43708"/>
    <w:rsid w:val="00B64018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38E1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1E87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CF3C77"/>
    <w:rsid w:val="00D0353B"/>
    <w:rsid w:val="00D20304"/>
    <w:rsid w:val="00D25703"/>
    <w:rsid w:val="00D26C41"/>
    <w:rsid w:val="00D34726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96DE1"/>
    <w:rsid w:val="00DA5DE5"/>
    <w:rsid w:val="00DB4DE2"/>
    <w:rsid w:val="00DC5B0F"/>
    <w:rsid w:val="00DD1E21"/>
    <w:rsid w:val="00DD40D4"/>
    <w:rsid w:val="00DD72AF"/>
    <w:rsid w:val="00DE0538"/>
    <w:rsid w:val="00DE1456"/>
    <w:rsid w:val="00DE4B1F"/>
    <w:rsid w:val="00DF2E1A"/>
    <w:rsid w:val="00DF61F9"/>
    <w:rsid w:val="00E10AD8"/>
    <w:rsid w:val="00E11C95"/>
    <w:rsid w:val="00E14DE5"/>
    <w:rsid w:val="00E22116"/>
    <w:rsid w:val="00E24B0C"/>
    <w:rsid w:val="00E37E98"/>
    <w:rsid w:val="00E40A7D"/>
    <w:rsid w:val="00E53237"/>
    <w:rsid w:val="00E617DB"/>
    <w:rsid w:val="00E64897"/>
    <w:rsid w:val="00E76170"/>
    <w:rsid w:val="00E832F7"/>
    <w:rsid w:val="00E84953"/>
    <w:rsid w:val="00E92640"/>
    <w:rsid w:val="00E94FBB"/>
    <w:rsid w:val="00EA064F"/>
    <w:rsid w:val="00EA0843"/>
    <w:rsid w:val="00EA2D47"/>
    <w:rsid w:val="00EA35FE"/>
    <w:rsid w:val="00EB589F"/>
    <w:rsid w:val="00EB693F"/>
    <w:rsid w:val="00EC097B"/>
    <w:rsid w:val="00EC4033"/>
    <w:rsid w:val="00EC6C5F"/>
    <w:rsid w:val="00EE2D98"/>
    <w:rsid w:val="00EE4962"/>
    <w:rsid w:val="00EE571E"/>
    <w:rsid w:val="00EE5BC9"/>
    <w:rsid w:val="00F10C2C"/>
    <w:rsid w:val="00F2174A"/>
    <w:rsid w:val="00F25C59"/>
    <w:rsid w:val="00F2678B"/>
    <w:rsid w:val="00F31A70"/>
    <w:rsid w:val="00F33911"/>
    <w:rsid w:val="00F35635"/>
    <w:rsid w:val="00F357F5"/>
    <w:rsid w:val="00F42330"/>
    <w:rsid w:val="00F47FCD"/>
    <w:rsid w:val="00F60606"/>
    <w:rsid w:val="00F76622"/>
    <w:rsid w:val="00F77576"/>
    <w:rsid w:val="00F84923"/>
    <w:rsid w:val="00F85726"/>
    <w:rsid w:val="00F867FC"/>
    <w:rsid w:val="00F9624C"/>
    <w:rsid w:val="00FA2A65"/>
    <w:rsid w:val="00FC75F8"/>
    <w:rsid w:val="00FD27A0"/>
    <w:rsid w:val="00FE4CE0"/>
    <w:rsid w:val="00FF3D13"/>
    <w:rsid w:val="1445287F"/>
    <w:rsid w:val="19B2ECAD"/>
    <w:rsid w:val="1E5E3B21"/>
    <w:rsid w:val="2AE0C7BB"/>
    <w:rsid w:val="2AEF4D91"/>
    <w:rsid w:val="2CC5B530"/>
    <w:rsid w:val="33C15E57"/>
    <w:rsid w:val="5CD5FF7D"/>
    <w:rsid w:val="60D57F4E"/>
    <w:rsid w:val="634CF7AD"/>
    <w:rsid w:val="689DEAD6"/>
    <w:rsid w:val="6E10C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E2E01EF-9AAF-40FD-A29E-4D6E9BE3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074C9C0-A845-4270-943A-2EBC7E9D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0T03:28:00Z</dcterms:created>
  <dcterms:modified xsi:type="dcterms:W3CDTF">2021-08-10T05:07:00Z</dcterms:modified>
</cp:coreProperties>
</file>